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图注八十一难经辨真  卷1-2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图注八十一难经辨真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08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图注八十一难经辨真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